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EB54" w14:textId="13FFEF7F" w:rsidR="008D4BFA" w:rsidRPr="00943E26" w:rsidRDefault="008E386D" w:rsidP="00603856">
      <w:pPr>
        <w:rPr>
          <w:rFonts w:ascii="Arial" w:hAnsi="Arial" w:cs="Arial"/>
          <w:b/>
          <w:bCs/>
          <w:spacing w:val="-6"/>
          <w:sz w:val="34"/>
          <w:szCs w:val="34"/>
        </w:rPr>
      </w:pPr>
      <w:r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Working </w:t>
      </w:r>
      <w:r w:rsidR="00943E26">
        <w:rPr>
          <w:rFonts w:ascii="Arial" w:hAnsi="Arial" w:cs="Arial"/>
          <w:b/>
          <w:bCs/>
          <w:spacing w:val="-6"/>
          <w:sz w:val="34"/>
          <w:szCs w:val="34"/>
        </w:rPr>
        <w:t>w</w:t>
      </w:r>
      <w:r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ell </w:t>
      </w:r>
      <w:r w:rsidR="00943E26">
        <w:rPr>
          <w:rFonts w:ascii="Arial" w:hAnsi="Arial" w:cs="Arial"/>
          <w:b/>
          <w:bCs/>
          <w:spacing w:val="-6"/>
          <w:sz w:val="34"/>
          <w:szCs w:val="34"/>
        </w:rPr>
        <w:t>w</w:t>
      </w:r>
      <w:r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ith </w:t>
      </w:r>
      <w:r w:rsidR="00943E26">
        <w:rPr>
          <w:rFonts w:ascii="Arial" w:hAnsi="Arial" w:cs="Arial"/>
          <w:b/>
          <w:bCs/>
          <w:spacing w:val="-6"/>
          <w:sz w:val="34"/>
          <w:szCs w:val="34"/>
        </w:rPr>
        <w:t>v</w:t>
      </w:r>
      <w:r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olunteers – </w:t>
      </w:r>
      <w:r w:rsidR="00F27018"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Taking </w:t>
      </w:r>
      <w:r w:rsidR="00943E26">
        <w:rPr>
          <w:rFonts w:ascii="Arial" w:hAnsi="Arial" w:cs="Arial"/>
          <w:b/>
          <w:bCs/>
          <w:spacing w:val="-6"/>
          <w:sz w:val="34"/>
          <w:szCs w:val="34"/>
        </w:rPr>
        <w:t>o</w:t>
      </w:r>
      <w:r w:rsidR="00F27018" w:rsidRPr="00943E26">
        <w:rPr>
          <w:rFonts w:ascii="Arial" w:hAnsi="Arial" w:cs="Arial"/>
          <w:b/>
          <w:bCs/>
          <w:spacing w:val="-6"/>
          <w:sz w:val="34"/>
          <w:szCs w:val="34"/>
        </w:rPr>
        <w:t>n</w:t>
      </w:r>
      <w:r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 </w:t>
      </w:r>
      <w:proofErr w:type="gramStart"/>
      <w:r w:rsidR="00943E26">
        <w:rPr>
          <w:rFonts w:ascii="Arial" w:hAnsi="Arial" w:cs="Arial"/>
          <w:b/>
          <w:bCs/>
          <w:spacing w:val="-6"/>
          <w:sz w:val="34"/>
          <w:szCs w:val="34"/>
        </w:rPr>
        <w:t>v</w:t>
      </w:r>
      <w:r w:rsidRPr="00943E26">
        <w:rPr>
          <w:rFonts w:ascii="Arial" w:hAnsi="Arial" w:cs="Arial"/>
          <w:b/>
          <w:bCs/>
          <w:spacing w:val="-6"/>
          <w:sz w:val="34"/>
          <w:szCs w:val="34"/>
        </w:rPr>
        <w:t>olunteers</w:t>
      </w:r>
      <w:proofErr w:type="gramEnd"/>
      <w:r w:rsidR="00AE4119" w:rsidRPr="00943E26">
        <w:rPr>
          <w:rFonts w:ascii="Arial" w:hAnsi="Arial" w:cs="Arial"/>
          <w:b/>
          <w:bCs/>
          <w:spacing w:val="-6"/>
          <w:sz w:val="34"/>
          <w:szCs w:val="34"/>
        </w:rPr>
        <w:t xml:space="preserve"> </w:t>
      </w:r>
      <w:r w:rsidR="00943E26">
        <w:rPr>
          <w:rFonts w:ascii="Arial" w:hAnsi="Arial" w:cs="Arial"/>
          <w:b/>
          <w:bCs/>
          <w:spacing w:val="-6"/>
          <w:sz w:val="34"/>
          <w:szCs w:val="34"/>
        </w:rPr>
        <w:t>c</w:t>
      </w:r>
      <w:r w:rsidR="00AE4119" w:rsidRPr="00943E26">
        <w:rPr>
          <w:rFonts w:ascii="Arial" w:hAnsi="Arial" w:cs="Arial"/>
          <w:b/>
          <w:bCs/>
          <w:spacing w:val="-6"/>
          <w:sz w:val="34"/>
          <w:szCs w:val="34"/>
        </w:rPr>
        <w:t>hecklist</w:t>
      </w:r>
    </w:p>
    <w:p w14:paraId="16CFD880" w14:textId="77777777" w:rsidR="00F850F8" w:rsidRPr="00943E26" w:rsidRDefault="00F850F8" w:rsidP="00F850F8">
      <w:pPr>
        <w:jc w:val="center"/>
        <w:rPr>
          <w:rFonts w:ascii="Arial" w:hAnsi="Arial" w:cs="Arial"/>
          <w:sz w:val="20"/>
        </w:rPr>
      </w:pPr>
    </w:p>
    <w:p w14:paraId="3EB157F4" w14:textId="77777777" w:rsidR="00242CBE" w:rsidRPr="00943E26" w:rsidRDefault="00AE4119" w:rsidP="00364844">
      <w:pPr>
        <w:spacing w:line="276" w:lineRule="auto"/>
        <w:rPr>
          <w:rFonts w:ascii="Arial" w:hAnsi="Arial" w:cs="Arial"/>
        </w:rPr>
      </w:pPr>
      <w:r w:rsidRPr="00943E26">
        <w:rPr>
          <w:rFonts w:ascii="Arial" w:hAnsi="Arial" w:cs="Arial"/>
        </w:rPr>
        <w:t>It may be helpful to run down these questions when you are planning to recruit as answering them in a systematic way may save time in the long run and highlight any questions the answer to which is not yet clear.</w:t>
      </w:r>
    </w:p>
    <w:p w14:paraId="348800FC" w14:textId="77777777" w:rsidR="00AE4119" w:rsidRPr="00943E26" w:rsidRDefault="00AE4119" w:rsidP="006B24E4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34"/>
        <w:gridCol w:w="5120"/>
      </w:tblGrid>
      <w:tr w:rsidR="00364844" w:rsidRPr="00943E26" w14:paraId="239BA2D7" w14:textId="77777777" w:rsidTr="00364844">
        <w:tc>
          <w:tcPr>
            <w:tcW w:w="4820" w:type="dxa"/>
          </w:tcPr>
          <w:p w14:paraId="609A991D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What is the task? (And does it have a role description or similar?)</w:t>
            </w:r>
          </w:p>
        </w:tc>
        <w:tc>
          <w:tcPr>
            <w:tcW w:w="5260" w:type="dxa"/>
          </w:tcPr>
          <w:p w14:paraId="25F0D803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559977FD" w14:textId="77777777" w:rsidTr="00364844">
        <w:tc>
          <w:tcPr>
            <w:tcW w:w="4820" w:type="dxa"/>
          </w:tcPr>
          <w:p w14:paraId="24C2CAFA" w14:textId="77777777" w:rsidR="004C1EFE" w:rsidRPr="00943E26" w:rsidRDefault="004C1EFE" w:rsidP="00AE4119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Does it require </w:t>
            </w:r>
            <w:proofErr w:type="gramStart"/>
            <w:r w:rsidRPr="00943E26">
              <w:rPr>
                <w:rFonts w:ascii="Arial" w:hAnsi="Arial" w:cs="Arial"/>
              </w:rPr>
              <w:t>particular skills</w:t>
            </w:r>
            <w:proofErr w:type="gramEnd"/>
            <w:r w:rsidRPr="00943E26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5260" w:type="dxa"/>
          </w:tcPr>
          <w:p w14:paraId="5FF1AD7D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6BCF1D48" w14:textId="77777777" w:rsidTr="00364844">
        <w:tc>
          <w:tcPr>
            <w:tcW w:w="4820" w:type="dxa"/>
          </w:tcPr>
          <w:p w14:paraId="7B9D0E1B" w14:textId="77777777" w:rsidR="008E386D" w:rsidRPr="00943E26" w:rsidRDefault="008E386D" w:rsidP="00C7606D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Does it require long-term commitment, short term commitment or can it be flexible?</w:t>
            </w:r>
          </w:p>
        </w:tc>
        <w:tc>
          <w:tcPr>
            <w:tcW w:w="5260" w:type="dxa"/>
          </w:tcPr>
          <w:p w14:paraId="533322E9" w14:textId="77777777" w:rsidR="008E386D" w:rsidRPr="00943E26" w:rsidRDefault="008E386D" w:rsidP="00C7606D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7C7E7084" w14:textId="77777777" w:rsidTr="00364844">
        <w:tc>
          <w:tcPr>
            <w:tcW w:w="4820" w:type="dxa"/>
          </w:tcPr>
          <w:p w14:paraId="03A34ECB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Does it have to be done at </w:t>
            </w:r>
            <w:proofErr w:type="gramStart"/>
            <w:r w:rsidRPr="00943E26">
              <w:rPr>
                <w:rFonts w:ascii="Arial" w:hAnsi="Arial" w:cs="Arial"/>
              </w:rPr>
              <w:t>particular times</w:t>
            </w:r>
            <w:proofErr w:type="gramEnd"/>
            <w:r w:rsidRPr="00943E26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5260" w:type="dxa"/>
          </w:tcPr>
          <w:p w14:paraId="2B126A22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7E364E7D" w14:textId="77777777" w:rsidTr="00364844">
        <w:tc>
          <w:tcPr>
            <w:tcW w:w="4820" w:type="dxa"/>
          </w:tcPr>
          <w:p w14:paraId="19AF73D0" w14:textId="77777777" w:rsidR="004C1EFE" w:rsidRPr="00943E26" w:rsidRDefault="004C1EFE" w:rsidP="008E386D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Does it have to be done in a </w:t>
            </w:r>
            <w:proofErr w:type="gramStart"/>
            <w:r w:rsidRPr="00943E26">
              <w:rPr>
                <w:rFonts w:ascii="Arial" w:hAnsi="Arial" w:cs="Arial"/>
              </w:rPr>
              <w:t xml:space="preserve">particular </w:t>
            </w:r>
            <w:r w:rsidR="008E386D" w:rsidRPr="00943E26">
              <w:rPr>
                <w:rFonts w:ascii="Arial" w:hAnsi="Arial" w:cs="Arial"/>
              </w:rPr>
              <w:t>place</w:t>
            </w:r>
            <w:proofErr w:type="gramEnd"/>
            <w:r w:rsidR="008E386D" w:rsidRPr="00943E26">
              <w:rPr>
                <w:rFonts w:ascii="Arial" w:hAnsi="Arial" w:cs="Arial"/>
              </w:rPr>
              <w:t xml:space="preserve"> </w:t>
            </w:r>
            <w:r w:rsidRPr="00943E26">
              <w:rPr>
                <w:rFonts w:ascii="Arial" w:hAnsi="Arial" w:cs="Arial"/>
              </w:rPr>
              <w:t>or could it be done from home?</w:t>
            </w:r>
            <w:r w:rsidR="008E386D" w:rsidRPr="00943E26">
              <w:rPr>
                <w:rFonts w:ascii="Arial" w:hAnsi="Arial" w:cs="Arial"/>
              </w:rPr>
              <w:t xml:space="preserve"> E.g. accounts, designing posters or leaflets etc</w:t>
            </w:r>
            <w:r w:rsidR="00AB0C92" w:rsidRPr="00943E26">
              <w:rPr>
                <w:rFonts w:ascii="Arial" w:hAnsi="Arial" w:cs="Arial"/>
              </w:rPr>
              <w:t>.</w:t>
            </w:r>
          </w:p>
        </w:tc>
        <w:tc>
          <w:tcPr>
            <w:tcW w:w="5260" w:type="dxa"/>
          </w:tcPr>
          <w:p w14:paraId="7AFAAFC7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73B420B3" w14:textId="77777777" w:rsidTr="00364844">
        <w:tc>
          <w:tcPr>
            <w:tcW w:w="4820" w:type="dxa"/>
          </w:tcPr>
          <w:p w14:paraId="046E1284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Does the volunteer have to be a practising Christian or member of the congregation?</w:t>
            </w:r>
          </w:p>
        </w:tc>
        <w:tc>
          <w:tcPr>
            <w:tcW w:w="5260" w:type="dxa"/>
          </w:tcPr>
          <w:p w14:paraId="0DC9043C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0D566979" w14:textId="77777777" w:rsidTr="00364844">
        <w:tc>
          <w:tcPr>
            <w:tcW w:w="4820" w:type="dxa"/>
          </w:tcPr>
          <w:p w14:paraId="605767FD" w14:textId="6EB24302" w:rsidR="004C1EFE" w:rsidRPr="00943E26" w:rsidRDefault="004C1EFE" w:rsidP="004E6E88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s the role eligible for a DBS check? (</w:t>
            </w:r>
            <w:r w:rsidR="004E6E88" w:rsidRPr="00943E26">
              <w:rPr>
                <w:rFonts w:ascii="Arial" w:hAnsi="Arial" w:cs="Arial"/>
              </w:rPr>
              <w:t xml:space="preserve">see </w:t>
            </w:r>
            <w:hyperlink r:id="rId11" w:history="1">
              <w:r w:rsidR="004E6E88" w:rsidRPr="00943E26">
                <w:rPr>
                  <w:rStyle w:val="Hyperlink"/>
                  <w:rFonts w:ascii="Arial" w:hAnsi="Arial" w:cs="Arial"/>
                  <w:i/>
                  <w:iCs/>
                  <w:color w:val="CE153F"/>
                  <w:u w:val="none"/>
                </w:rPr>
                <w:t>Managing Formalities</w:t>
              </w:r>
            </w:hyperlink>
            <w:r w:rsidR="004E6E88" w:rsidRPr="00943E26">
              <w:rPr>
                <w:rFonts w:ascii="Arial" w:hAnsi="Arial" w:cs="Arial"/>
                <w:i/>
              </w:rPr>
              <w:t xml:space="preserve"> </w:t>
            </w:r>
            <w:r w:rsidR="004E6E88"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5260" w:type="dxa"/>
          </w:tcPr>
          <w:p w14:paraId="143D4395" w14:textId="77777777" w:rsidR="004C1EFE" w:rsidRPr="00943E26" w:rsidRDefault="004C1EFE" w:rsidP="00236FC1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2EC09A08" w14:textId="77777777" w:rsidTr="00364844">
        <w:tc>
          <w:tcPr>
            <w:tcW w:w="4820" w:type="dxa"/>
          </w:tcPr>
          <w:p w14:paraId="4718FF3A" w14:textId="78581F36" w:rsidR="00AE4119" w:rsidRPr="00943E26" w:rsidRDefault="004C1EFE" w:rsidP="004C1EFE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Have you done a risk assessment?</w:t>
            </w:r>
            <w:r w:rsidR="00AE4119" w:rsidRPr="00943E26">
              <w:rPr>
                <w:rFonts w:ascii="Arial" w:hAnsi="Arial" w:cs="Arial"/>
              </w:rPr>
              <w:t xml:space="preserve"> </w:t>
            </w:r>
            <w:r w:rsidR="004E6E88" w:rsidRPr="00943E26">
              <w:rPr>
                <w:rFonts w:ascii="Arial" w:hAnsi="Arial" w:cs="Arial"/>
              </w:rPr>
              <w:t xml:space="preserve">(see </w:t>
            </w:r>
            <w:hyperlink r:id="rId12" w:history="1">
              <w:r w:rsidR="003D6D0B" w:rsidRPr="00943E26">
                <w:rPr>
                  <w:rStyle w:val="Hyperlink"/>
                  <w:rFonts w:ascii="Arial" w:hAnsi="Arial" w:cs="Arial"/>
                  <w:i/>
                  <w:iCs/>
                  <w:color w:val="CE153F"/>
                  <w:u w:val="none"/>
                </w:rPr>
                <w:t>Managing Formalities</w:t>
              </w:r>
            </w:hyperlink>
            <w:r w:rsidR="004E6E88" w:rsidRPr="00943E26">
              <w:rPr>
                <w:rFonts w:ascii="Arial" w:hAnsi="Arial" w:cs="Arial"/>
                <w:i/>
              </w:rPr>
              <w:t xml:space="preserve"> </w:t>
            </w:r>
            <w:r w:rsidR="004E6E88"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5260" w:type="dxa"/>
          </w:tcPr>
          <w:p w14:paraId="25043DB9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07680BC8" w14:textId="77777777" w:rsidTr="00364844">
        <w:tc>
          <w:tcPr>
            <w:tcW w:w="4820" w:type="dxa"/>
          </w:tcPr>
          <w:p w14:paraId="2DE1E4BF" w14:textId="77777777" w:rsidR="00AE4119" w:rsidRPr="00943E26" w:rsidRDefault="004C1EFE" w:rsidP="004C1EFE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Is there a start date? </w:t>
            </w:r>
          </w:p>
        </w:tc>
        <w:tc>
          <w:tcPr>
            <w:tcW w:w="5260" w:type="dxa"/>
          </w:tcPr>
          <w:p w14:paraId="4E1143EF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50DE5F4B" w14:textId="77777777" w:rsidTr="00364844">
        <w:tc>
          <w:tcPr>
            <w:tcW w:w="4820" w:type="dxa"/>
          </w:tcPr>
          <w:p w14:paraId="3D98B6F9" w14:textId="77777777" w:rsidR="004C1EFE" w:rsidRPr="00943E26" w:rsidRDefault="004C1EFE" w:rsidP="00CE6095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s there a finish date?</w:t>
            </w:r>
          </w:p>
        </w:tc>
        <w:tc>
          <w:tcPr>
            <w:tcW w:w="5260" w:type="dxa"/>
          </w:tcPr>
          <w:p w14:paraId="26B03497" w14:textId="77777777" w:rsidR="004C1EFE" w:rsidRPr="00943E26" w:rsidRDefault="004C1EFE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2398A6C7" w14:textId="77777777" w:rsidTr="00364844">
        <w:tc>
          <w:tcPr>
            <w:tcW w:w="4820" w:type="dxa"/>
          </w:tcPr>
          <w:p w14:paraId="7DFAA34C" w14:textId="40F6D497" w:rsidR="00AE4119" w:rsidRPr="00943E26" w:rsidRDefault="004C1EFE" w:rsidP="004E6E88">
            <w:pPr>
              <w:spacing w:after="120"/>
              <w:rPr>
                <w:rFonts w:ascii="Arial" w:hAnsi="Arial" w:cs="Arial"/>
                <w:i/>
              </w:rPr>
            </w:pPr>
            <w:r w:rsidRPr="00943E26">
              <w:rPr>
                <w:rFonts w:ascii="Arial" w:hAnsi="Arial" w:cs="Arial"/>
              </w:rPr>
              <w:t xml:space="preserve">Will you </w:t>
            </w:r>
            <w:r w:rsidR="004E6E88" w:rsidRPr="00943E26">
              <w:rPr>
                <w:rFonts w:ascii="Arial" w:hAnsi="Arial" w:cs="Arial"/>
              </w:rPr>
              <w:t>reimburse</w:t>
            </w:r>
            <w:r w:rsidRPr="00943E26">
              <w:rPr>
                <w:rFonts w:ascii="Arial" w:hAnsi="Arial" w:cs="Arial"/>
              </w:rPr>
              <w:t xml:space="preserve"> out of pocket expenses?</w:t>
            </w:r>
            <w:r w:rsidR="00AE4119" w:rsidRPr="00943E26">
              <w:rPr>
                <w:rFonts w:ascii="Arial" w:hAnsi="Arial" w:cs="Arial"/>
                <w:i/>
              </w:rPr>
              <w:t xml:space="preserve"> </w:t>
            </w:r>
            <w:r w:rsidR="004E6E88" w:rsidRPr="00943E26">
              <w:rPr>
                <w:rFonts w:ascii="Arial" w:hAnsi="Arial" w:cs="Arial"/>
              </w:rPr>
              <w:t xml:space="preserve">(see </w:t>
            </w:r>
            <w:hyperlink r:id="rId13" w:history="1">
              <w:r w:rsidR="003D6D0B" w:rsidRPr="00943E26">
                <w:rPr>
                  <w:rStyle w:val="Hyperlink"/>
                  <w:rFonts w:ascii="Arial" w:hAnsi="Arial" w:cs="Arial"/>
                  <w:i/>
                  <w:iCs/>
                  <w:color w:val="CE153F"/>
                  <w:u w:val="none"/>
                </w:rPr>
                <w:t>Managing Formalities</w:t>
              </w:r>
            </w:hyperlink>
            <w:r w:rsidR="004E6E88" w:rsidRPr="00943E26">
              <w:rPr>
                <w:rFonts w:ascii="Arial" w:hAnsi="Arial" w:cs="Arial"/>
                <w:i/>
              </w:rPr>
              <w:t xml:space="preserve"> </w:t>
            </w:r>
            <w:r w:rsidR="004E6E88"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5260" w:type="dxa"/>
          </w:tcPr>
          <w:p w14:paraId="13579FC3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24E73912" w14:textId="77777777" w:rsidTr="00364844">
        <w:trPr>
          <w:trHeight w:val="370"/>
        </w:trPr>
        <w:tc>
          <w:tcPr>
            <w:tcW w:w="4820" w:type="dxa"/>
          </w:tcPr>
          <w:p w14:paraId="3242D6D8" w14:textId="77777777" w:rsidR="00AE4119" w:rsidRPr="00943E26" w:rsidRDefault="00AE4119" w:rsidP="004C1EFE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Where </w:t>
            </w:r>
            <w:r w:rsidR="004C1EFE" w:rsidRPr="00943E26">
              <w:rPr>
                <w:rFonts w:ascii="Arial" w:hAnsi="Arial" w:cs="Arial"/>
              </w:rPr>
              <w:t>will you ‘advertise’?</w:t>
            </w:r>
          </w:p>
        </w:tc>
        <w:tc>
          <w:tcPr>
            <w:tcW w:w="5260" w:type="dxa"/>
          </w:tcPr>
          <w:p w14:paraId="4938D8F0" w14:textId="77777777" w:rsidR="004C1EFE" w:rsidRPr="00943E26" w:rsidRDefault="004C1EFE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0605658D" w14:textId="77777777" w:rsidTr="00364844">
        <w:tc>
          <w:tcPr>
            <w:tcW w:w="4820" w:type="dxa"/>
          </w:tcPr>
          <w:p w14:paraId="55851EC3" w14:textId="77777777" w:rsidR="004C1EFE" w:rsidRPr="00943E26" w:rsidRDefault="004C1EFE" w:rsidP="000C1817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Who should </w:t>
            </w:r>
            <w:r w:rsidR="000C1817" w:rsidRPr="00943E26">
              <w:rPr>
                <w:rFonts w:ascii="Arial" w:hAnsi="Arial" w:cs="Arial"/>
              </w:rPr>
              <w:t>those</w:t>
            </w:r>
            <w:r w:rsidRPr="00943E26">
              <w:rPr>
                <w:rFonts w:ascii="Arial" w:hAnsi="Arial" w:cs="Arial"/>
              </w:rPr>
              <w:t xml:space="preserve"> </w:t>
            </w:r>
            <w:proofErr w:type="gramStart"/>
            <w:r w:rsidRPr="00943E26">
              <w:rPr>
                <w:rFonts w:ascii="Arial" w:hAnsi="Arial" w:cs="Arial"/>
              </w:rPr>
              <w:t>interested</w:t>
            </w:r>
            <w:proofErr w:type="gramEnd"/>
            <w:r w:rsidRPr="00943E26">
              <w:rPr>
                <w:rFonts w:ascii="Arial" w:hAnsi="Arial" w:cs="Arial"/>
              </w:rPr>
              <w:t xml:space="preserve"> in volunteering</w:t>
            </w:r>
            <w:r w:rsidR="000C1817" w:rsidRPr="00943E26">
              <w:rPr>
                <w:rFonts w:ascii="Arial" w:hAnsi="Arial" w:cs="Arial"/>
              </w:rPr>
              <w:t xml:space="preserve"> contact</w:t>
            </w:r>
            <w:r w:rsidRPr="00943E26">
              <w:rPr>
                <w:rFonts w:ascii="Arial" w:hAnsi="Arial" w:cs="Arial"/>
              </w:rPr>
              <w:t>? (and how?)</w:t>
            </w:r>
          </w:p>
        </w:tc>
        <w:tc>
          <w:tcPr>
            <w:tcW w:w="5260" w:type="dxa"/>
          </w:tcPr>
          <w:p w14:paraId="6EF9F3A8" w14:textId="77777777" w:rsidR="004C1EFE" w:rsidRPr="00943E26" w:rsidRDefault="004C1EFE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3C6462EC" w14:textId="77777777" w:rsidTr="00364844">
        <w:tc>
          <w:tcPr>
            <w:tcW w:w="4820" w:type="dxa"/>
          </w:tcPr>
          <w:p w14:paraId="18158CE5" w14:textId="77777777" w:rsidR="00AE4119" w:rsidRPr="00943E26" w:rsidRDefault="004C1EFE" w:rsidP="00CE6095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lastRenderedPageBreak/>
              <w:t>Are you using an enquiry form?</w:t>
            </w:r>
          </w:p>
        </w:tc>
        <w:tc>
          <w:tcPr>
            <w:tcW w:w="5260" w:type="dxa"/>
          </w:tcPr>
          <w:p w14:paraId="0DCAE94A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707B46CF" w14:textId="77777777" w:rsidTr="00364844">
        <w:tc>
          <w:tcPr>
            <w:tcW w:w="4820" w:type="dxa"/>
          </w:tcPr>
          <w:p w14:paraId="7233C38F" w14:textId="77777777" w:rsidR="00AE4119" w:rsidRPr="00943E26" w:rsidRDefault="004C1EFE" w:rsidP="00CE6095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Will</w:t>
            </w:r>
            <w:r w:rsidR="00A54955" w:rsidRPr="00943E26">
              <w:rPr>
                <w:rFonts w:ascii="Arial" w:hAnsi="Arial" w:cs="Arial"/>
              </w:rPr>
              <w:t xml:space="preserve"> you have any process to </w:t>
            </w:r>
            <w:r w:rsidRPr="00943E26">
              <w:rPr>
                <w:rFonts w:ascii="Arial" w:hAnsi="Arial" w:cs="Arial"/>
              </w:rPr>
              <w:t>discern whether the role is a good fit for the person?</w:t>
            </w:r>
          </w:p>
        </w:tc>
        <w:tc>
          <w:tcPr>
            <w:tcW w:w="5260" w:type="dxa"/>
          </w:tcPr>
          <w:p w14:paraId="46E23E42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0AC61E8A" w14:textId="77777777" w:rsidTr="00364844">
        <w:tc>
          <w:tcPr>
            <w:tcW w:w="4820" w:type="dxa"/>
          </w:tcPr>
          <w:p w14:paraId="4458756D" w14:textId="77777777" w:rsidR="00AE4119" w:rsidRPr="00943E26" w:rsidRDefault="004C1EFE" w:rsidP="004C1EFE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f so, what is the process and who is responsible for it?</w:t>
            </w:r>
          </w:p>
        </w:tc>
        <w:tc>
          <w:tcPr>
            <w:tcW w:w="5260" w:type="dxa"/>
          </w:tcPr>
          <w:p w14:paraId="109DA4C0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64844" w:rsidRPr="00943E26" w14:paraId="5F0B2C92" w14:textId="77777777" w:rsidTr="00364844">
        <w:tc>
          <w:tcPr>
            <w:tcW w:w="4820" w:type="dxa"/>
          </w:tcPr>
          <w:p w14:paraId="6D8E3DDE" w14:textId="292F2F73" w:rsidR="00AE4119" w:rsidRPr="00943E26" w:rsidRDefault="00AE4119" w:rsidP="000F186C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When the volunteer starts, how will you introduce them to anything they need to know?  (</w:t>
            </w:r>
            <w:r w:rsidR="000F186C" w:rsidRPr="00943E26">
              <w:rPr>
                <w:rFonts w:ascii="Arial" w:hAnsi="Arial" w:cs="Arial"/>
              </w:rPr>
              <w:t xml:space="preserve">See </w:t>
            </w:r>
            <w:hyperlink r:id="rId14" w:history="1">
              <w:r w:rsidR="000F186C" w:rsidRPr="00943E26">
                <w:rPr>
                  <w:rStyle w:val="Hyperlink"/>
                  <w:rFonts w:ascii="Arial" w:hAnsi="Arial" w:cs="Arial"/>
                  <w:i/>
                  <w:iCs/>
                  <w:color w:val="CE153F"/>
                  <w:u w:val="none"/>
                </w:rPr>
                <w:t>Encouraging Development</w:t>
              </w:r>
            </w:hyperlink>
            <w:r w:rsidR="000F186C" w:rsidRPr="00943E2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0F186C" w:rsidRPr="00943E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186C" w:rsidRPr="00943E26">
              <w:rPr>
                <w:rFonts w:ascii="Arial" w:hAnsi="Arial" w:cs="Arial"/>
              </w:rPr>
              <w:t>guidance</w:t>
            </w:r>
            <w:r w:rsidRPr="00943E26">
              <w:rPr>
                <w:rFonts w:ascii="Arial" w:hAnsi="Arial" w:cs="Arial"/>
              </w:rPr>
              <w:t>)</w:t>
            </w:r>
          </w:p>
        </w:tc>
        <w:tc>
          <w:tcPr>
            <w:tcW w:w="5260" w:type="dxa"/>
          </w:tcPr>
          <w:p w14:paraId="04E84E29" w14:textId="77777777" w:rsidR="00AE4119" w:rsidRPr="00943E26" w:rsidRDefault="00AE4119" w:rsidP="00CE609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4AB9C749" w14:textId="77777777" w:rsidR="00DE225E" w:rsidRPr="00943E26" w:rsidRDefault="00DE225E" w:rsidP="00DB3C4D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DE225E" w:rsidRPr="00943E26" w:rsidSect="00555A1E">
      <w:pgSz w:w="12240" w:h="15840"/>
      <w:pgMar w:top="992" w:right="1134" w:bottom="1134" w:left="1134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2ECC" w14:textId="77777777" w:rsidR="00C70316" w:rsidRDefault="00C70316">
      <w:r>
        <w:separator/>
      </w:r>
    </w:p>
  </w:endnote>
  <w:endnote w:type="continuationSeparator" w:id="0">
    <w:p w14:paraId="70DB50E9" w14:textId="77777777" w:rsidR="00C70316" w:rsidRDefault="00C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7 LightC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B27DF" w14:textId="77777777" w:rsidR="00C70316" w:rsidRDefault="00C70316">
      <w:r>
        <w:separator/>
      </w:r>
    </w:p>
  </w:footnote>
  <w:footnote w:type="continuationSeparator" w:id="0">
    <w:p w14:paraId="5F504B46" w14:textId="77777777" w:rsidR="00C70316" w:rsidRDefault="00C7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C5E"/>
    <w:multiLevelType w:val="hybridMultilevel"/>
    <w:tmpl w:val="297CF8A8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7737"/>
    <w:multiLevelType w:val="hybridMultilevel"/>
    <w:tmpl w:val="72B40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7"/>
    <w:multiLevelType w:val="hybridMultilevel"/>
    <w:tmpl w:val="DA8E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E1E"/>
    <w:multiLevelType w:val="hybridMultilevel"/>
    <w:tmpl w:val="6FC6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BE4"/>
    <w:multiLevelType w:val="hybridMultilevel"/>
    <w:tmpl w:val="B616EF5A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83077"/>
    <w:multiLevelType w:val="hybridMultilevel"/>
    <w:tmpl w:val="E7F666B0"/>
    <w:lvl w:ilvl="0" w:tplc="7A7EBF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162C"/>
    <w:multiLevelType w:val="hybridMultilevel"/>
    <w:tmpl w:val="BA7E079A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722FF"/>
    <w:multiLevelType w:val="hybridMultilevel"/>
    <w:tmpl w:val="9BCC78FA"/>
    <w:lvl w:ilvl="0" w:tplc="D66457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6645764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60CAA"/>
    <w:multiLevelType w:val="hybridMultilevel"/>
    <w:tmpl w:val="F1223268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54EB8"/>
    <w:multiLevelType w:val="hybridMultilevel"/>
    <w:tmpl w:val="73BEBADA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B6699"/>
    <w:multiLevelType w:val="hybridMultilevel"/>
    <w:tmpl w:val="95DED16C"/>
    <w:lvl w:ilvl="0" w:tplc="D66457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6645764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C07A2"/>
    <w:multiLevelType w:val="hybridMultilevel"/>
    <w:tmpl w:val="F294C11C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A3720"/>
    <w:multiLevelType w:val="hybridMultilevel"/>
    <w:tmpl w:val="2AC2AFA8"/>
    <w:lvl w:ilvl="0" w:tplc="F1DAEE20">
      <w:numFmt w:val="bullet"/>
      <w:lvlText w:val="+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113EE"/>
    <w:multiLevelType w:val="hybridMultilevel"/>
    <w:tmpl w:val="CF74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4848"/>
    <w:multiLevelType w:val="hybridMultilevel"/>
    <w:tmpl w:val="7E480AB0"/>
    <w:lvl w:ilvl="0" w:tplc="7A7EBF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BED"/>
    <w:multiLevelType w:val="hybridMultilevel"/>
    <w:tmpl w:val="FDD802B4"/>
    <w:lvl w:ilvl="0" w:tplc="F1DAEE20">
      <w:numFmt w:val="bullet"/>
      <w:lvlText w:val="+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6645764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6625"/>
    <w:multiLevelType w:val="hybridMultilevel"/>
    <w:tmpl w:val="AC48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DB0"/>
    <w:multiLevelType w:val="hybridMultilevel"/>
    <w:tmpl w:val="73307E36"/>
    <w:lvl w:ilvl="0" w:tplc="F1DAEE20">
      <w:numFmt w:val="bullet"/>
      <w:lvlText w:val="+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216E5"/>
    <w:multiLevelType w:val="hybridMultilevel"/>
    <w:tmpl w:val="2AECE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36A3"/>
    <w:multiLevelType w:val="hybridMultilevel"/>
    <w:tmpl w:val="79BA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121E"/>
    <w:multiLevelType w:val="hybridMultilevel"/>
    <w:tmpl w:val="5FF26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657DF"/>
    <w:multiLevelType w:val="hybridMultilevel"/>
    <w:tmpl w:val="94E2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2574"/>
    <w:multiLevelType w:val="hybridMultilevel"/>
    <w:tmpl w:val="1A7AFDB4"/>
    <w:lvl w:ilvl="0" w:tplc="F1DAEE20">
      <w:numFmt w:val="bullet"/>
      <w:lvlText w:val="+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6645764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41FDB"/>
    <w:multiLevelType w:val="hybridMultilevel"/>
    <w:tmpl w:val="8CDECD1C"/>
    <w:lvl w:ilvl="0" w:tplc="F1DAEE20">
      <w:numFmt w:val="bullet"/>
      <w:lvlText w:val="+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A7BDF"/>
    <w:multiLevelType w:val="hybridMultilevel"/>
    <w:tmpl w:val="3830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30CE"/>
    <w:multiLevelType w:val="hybridMultilevel"/>
    <w:tmpl w:val="3AF0862E"/>
    <w:lvl w:ilvl="0" w:tplc="7A7EBF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8282E"/>
    <w:multiLevelType w:val="hybridMultilevel"/>
    <w:tmpl w:val="3C80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77C43"/>
    <w:multiLevelType w:val="multilevel"/>
    <w:tmpl w:val="AF7EFA24"/>
    <w:lvl w:ilvl="0">
      <w:start w:val="1"/>
      <w:numFmt w:val="decimal"/>
      <w:pStyle w:val="Numberedpoint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26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16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11"/>
  </w:num>
  <w:num w:numId="19">
    <w:abstractNumId w:val="4"/>
  </w:num>
  <w:num w:numId="20">
    <w:abstractNumId w:val="12"/>
  </w:num>
  <w:num w:numId="21">
    <w:abstractNumId w:val="9"/>
  </w:num>
  <w:num w:numId="22">
    <w:abstractNumId w:val="14"/>
  </w:num>
  <w:num w:numId="23">
    <w:abstractNumId w:val="6"/>
  </w:num>
  <w:num w:numId="24">
    <w:abstractNumId w:val="5"/>
  </w:num>
  <w:num w:numId="25">
    <w:abstractNumId w:val="25"/>
  </w:num>
  <w:num w:numId="26">
    <w:abstractNumId w:val="8"/>
  </w:num>
  <w:num w:numId="27">
    <w:abstractNumId w:val="20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F8"/>
    <w:rsid w:val="00003A46"/>
    <w:rsid w:val="00036CF2"/>
    <w:rsid w:val="000518BC"/>
    <w:rsid w:val="00082BF0"/>
    <w:rsid w:val="00083899"/>
    <w:rsid w:val="000B5824"/>
    <w:rsid w:val="000C1817"/>
    <w:rsid w:val="000F186C"/>
    <w:rsid w:val="001135A0"/>
    <w:rsid w:val="00127C4F"/>
    <w:rsid w:val="00152CAA"/>
    <w:rsid w:val="00171101"/>
    <w:rsid w:val="0018456E"/>
    <w:rsid w:val="001B4D7D"/>
    <w:rsid w:val="001D6437"/>
    <w:rsid w:val="001F4B33"/>
    <w:rsid w:val="0023260E"/>
    <w:rsid w:val="00242CBE"/>
    <w:rsid w:val="002C44EE"/>
    <w:rsid w:val="002E1A8A"/>
    <w:rsid w:val="002E5313"/>
    <w:rsid w:val="002F2253"/>
    <w:rsid w:val="002F305F"/>
    <w:rsid w:val="002F4A09"/>
    <w:rsid w:val="00304557"/>
    <w:rsid w:val="00312F1B"/>
    <w:rsid w:val="0032561C"/>
    <w:rsid w:val="00337664"/>
    <w:rsid w:val="00342679"/>
    <w:rsid w:val="00353CDC"/>
    <w:rsid w:val="0035762C"/>
    <w:rsid w:val="0036483B"/>
    <w:rsid w:val="00364844"/>
    <w:rsid w:val="00374C32"/>
    <w:rsid w:val="0038716F"/>
    <w:rsid w:val="00387639"/>
    <w:rsid w:val="003967EC"/>
    <w:rsid w:val="003B0CC9"/>
    <w:rsid w:val="003B5F2D"/>
    <w:rsid w:val="003C1230"/>
    <w:rsid w:val="003D10F7"/>
    <w:rsid w:val="003D358D"/>
    <w:rsid w:val="003D6D0B"/>
    <w:rsid w:val="004070DB"/>
    <w:rsid w:val="00431124"/>
    <w:rsid w:val="00480A1E"/>
    <w:rsid w:val="00497DDA"/>
    <w:rsid w:val="004C1EFE"/>
    <w:rsid w:val="004C270E"/>
    <w:rsid w:val="004E0CF2"/>
    <w:rsid w:val="004E371E"/>
    <w:rsid w:val="004E6E88"/>
    <w:rsid w:val="0051372E"/>
    <w:rsid w:val="0052078F"/>
    <w:rsid w:val="00521A29"/>
    <w:rsid w:val="005237B3"/>
    <w:rsid w:val="0053785D"/>
    <w:rsid w:val="00540E0A"/>
    <w:rsid w:val="00555A1E"/>
    <w:rsid w:val="00577A81"/>
    <w:rsid w:val="00583D0F"/>
    <w:rsid w:val="005B1365"/>
    <w:rsid w:val="005B3FDF"/>
    <w:rsid w:val="005B60CD"/>
    <w:rsid w:val="005F7819"/>
    <w:rsid w:val="006034A1"/>
    <w:rsid w:val="00603856"/>
    <w:rsid w:val="006718B0"/>
    <w:rsid w:val="00681E13"/>
    <w:rsid w:val="00691B1D"/>
    <w:rsid w:val="00694DD8"/>
    <w:rsid w:val="006B24E4"/>
    <w:rsid w:val="006B5C71"/>
    <w:rsid w:val="006D0BED"/>
    <w:rsid w:val="006F50C4"/>
    <w:rsid w:val="006F76DA"/>
    <w:rsid w:val="00706F3B"/>
    <w:rsid w:val="0071086F"/>
    <w:rsid w:val="00712AD1"/>
    <w:rsid w:val="00726681"/>
    <w:rsid w:val="007519D6"/>
    <w:rsid w:val="00752818"/>
    <w:rsid w:val="00762DAE"/>
    <w:rsid w:val="00776412"/>
    <w:rsid w:val="007773A4"/>
    <w:rsid w:val="00781AE1"/>
    <w:rsid w:val="007920A6"/>
    <w:rsid w:val="007C2CB1"/>
    <w:rsid w:val="007C58A0"/>
    <w:rsid w:val="007D46F2"/>
    <w:rsid w:val="007E1AC4"/>
    <w:rsid w:val="007E290B"/>
    <w:rsid w:val="007F1306"/>
    <w:rsid w:val="00800CDD"/>
    <w:rsid w:val="008047C3"/>
    <w:rsid w:val="00827526"/>
    <w:rsid w:val="00835046"/>
    <w:rsid w:val="00835094"/>
    <w:rsid w:val="00840847"/>
    <w:rsid w:val="008419EC"/>
    <w:rsid w:val="00852F69"/>
    <w:rsid w:val="00862693"/>
    <w:rsid w:val="00864711"/>
    <w:rsid w:val="0087019F"/>
    <w:rsid w:val="00874124"/>
    <w:rsid w:val="00890D29"/>
    <w:rsid w:val="00897C72"/>
    <w:rsid w:val="008B2CDA"/>
    <w:rsid w:val="008B406A"/>
    <w:rsid w:val="008B6460"/>
    <w:rsid w:val="008D4BFA"/>
    <w:rsid w:val="008D5126"/>
    <w:rsid w:val="008E386D"/>
    <w:rsid w:val="008F0F4E"/>
    <w:rsid w:val="008F146C"/>
    <w:rsid w:val="00900D08"/>
    <w:rsid w:val="00912AB1"/>
    <w:rsid w:val="00916FD4"/>
    <w:rsid w:val="0093117D"/>
    <w:rsid w:val="0093483D"/>
    <w:rsid w:val="00941ED3"/>
    <w:rsid w:val="00943E26"/>
    <w:rsid w:val="009520CB"/>
    <w:rsid w:val="00955F9F"/>
    <w:rsid w:val="009577F2"/>
    <w:rsid w:val="0096206D"/>
    <w:rsid w:val="00977AB1"/>
    <w:rsid w:val="009A1708"/>
    <w:rsid w:val="009A22F8"/>
    <w:rsid w:val="00A059EA"/>
    <w:rsid w:val="00A074D0"/>
    <w:rsid w:val="00A13D44"/>
    <w:rsid w:val="00A34E21"/>
    <w:rsid w:val="00A54955"/>
    <w:rsid w:val="00A5768C"/>
    <w:rsid w:val="00A84BF1"/>
    <w:rsid w:val="00A87C41"/>
    <w:rsid w:val="00AB0C92"/>
    <w:rsid w:val="00AC354A"/>
    <w:rsid w:val="00AE4119"/>
    <w:rsid w:val="00B075A1"/>
    <w:rsid w:val="00B2539B"/>
    <w:rsid w:val="00B63B7F"/>
    <w:rsid w:val="00B714DF"/>
    <w:rsid w:val="00B76DA3"/>
    <w:rsid w:val="00B81BB2"/>
    <w:rsid w:val="00B90DB3"/>
    <w:rsid w:val="00BA10C4"/>
    <w:rsid w:val="00BB62D3"/>
    <w:rsid w:val="00BD59F3"/>
    <w:rsid w:val="00BD710C"/>
    <w:rsid w:val="00BE6816"/>
    <w:rsid w:val="00C02B32"/>
    <w:rsid w:val="00C02CB1"/>
    <w:rsid w:val="00C129FD"/>
    <w:rsid w:val="00C21DF7"/>
    <w:rsid w:val="00C53359"/>
    <w:rsid w:val="00C55423"/>
    <w:rsid w:val="00C60A94"/>
    <w:rsid w:val="00C70316"/>
    <w:rsid w:val="00C72562"/>
    <w:rsid w:val="00C753ED"/>
    <w:rsid w:val="00C80693"/>
    <w:rsid w:val="00C8687E"/>
    <w:rsid w:val="00C8699F"/>
    <w:rsid w:val="00C86B42"/>
    <w:rsid w:val="00C956D1"/>
    <w:rsid w:val="00CA7D50"/>
    <w:rsid w:val="00CB533B"/>
    <w:rsid w:val="00CC411E"/>
    <w:rsid w:val="00CC5AA0"/>
    <w:rsid w:val="00CC76C3"/>
    <w:rsid w:val="00CE1D68"/>
    <w:rsid w:val="00CE6D9E"/>
    <w:rsid w:val="00D1742C"/>
    <w:rsid w:val="00D34531"/>
    <w:rsid w:val="00D37A85"/>
    <w:rsid w:val="00D42160"/>
    <w:rsid w:val="00D559A0"/>
    <w:rsid w:val="00D9290B"/>
    <w:rsid w:val="00DA4348"/>
    <w:rsid w:val="00DB3C4D"/>
    <w:rsid w:val="00DB59E4"/>
    <w:rsid w:val="00DC37E2"/>
    <w:rsid w:val="00DE225E"/>
    <w:rsid w:val="00E15206"/>
    <w:rsid w:val="00E25501"/>
    <w:rsid w:val="00E36DEF"/>
    <w:rsid w:val="00E45678"/>
    <w:rsid w:val="00E56658"/>
    <w:rsid w:val="00E57D0E"/>
    <w:rsid w:val="00E8242F"/>
    <w:rsid w:val="00E848A8"/>
    <w:rsid w:val="00E9388C"/>
    <w:rsid w:val="00E9600D"/>
    <w:rsid w:val="00EB1385"/>
    <w:rsid w:val="00EB1D8D"/>
    <w:rsid w:val="00ED2329"/>
    <w:rsid w:val="00EE4255"/>
    <w:rsid w:val="00EE5D37"/>
    <w:rsid w:val="00F108D4"/>
    <w:rsid w:val="00F2437F"/>
    <w:rsid w:val="00F27018"/>
    <w:rsid w:val="00F364D5"/>
    <w:rsid w:val="00F44F23"/>
    <w:rsid w:val="00F53B48"/>
    <w:rsid w:val="00F77538"/>
    <w:rsid w:val="00F80D65"/>
    <w:rsid w:val="00F850F8"/>
    <w:rsid w:val="00F92A15"/>
    <w:rsid w:val="00FA12A7"/>
    <w:rsid w:val="00FC1521"/>
    <w:rsid w:val="00FC44BA"/>
    <w:rsid w:val="00FE4402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A05DD"/>
  <w15:docId w15:val="{38D703C4-C076-46D6-A904-8223DD92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518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">
    <w:name w:val="Policy Title"/>
    <w:basedOn w:val="Heading1"/>
    <w:rsid w:val="006D0BED"/>
    <w:pPr>
      <w:spacing w:before="120" w:after="120"/>
      <w:ind w:left="360"/>
    </w:pPr>
    <w:rPr>
      <w:rFonts w:ascii="Trajan" w:hAnsi="Trajan" w:cs="Times New Roman"/>
      <w:iCs/>
      <w:kern w:val="0"/>
      <w:sz w:val="28"/>
      <w:szCs w:val="24"/>
      <w:lang w:eastAsia="en-GB"/>
    </w:rPr>
  </w:style>
  <w:style w:type="paragraph" w:customStyle="1" w:styleId="StaffResponsibleetc">
    <w:name w:val="Staff Responsible etc"/>
    <w:basedOn w:val="Normal"/>
    <w:rsid w:val="006D0BED"/>
    <w:pPr>
      <w:spacing w:before="120"/>
      <w:ind w:firstLine="360"/>
    </w:pPr>
    <w:rPr>
      <w:rFonts w:ascii="Frutiger LT 47 LightCn" w:hAnsi="Frutiger LT 47 LightCn"/>
      <w:b/>
      <w:lang w:eastAsia="en-GB"/>
    </w:rPr>
  </w:style>
  <w:style w:type="paragraph" w:customStyle="1" w:styleId="StaffResptitle">
    <w:name w:val="Staff Resp title"/>
    <w:basedOn w:val="Normal"/>
    <w:rsid w:val="006D0BED"/>
    <w:pPr>
      <w:spacing w:before="120"/>
      <w:ind w:firstLine="360"/>
    </w:pPr>
    <w:rPr>
      <w:rFonts w:ascii="Frutiger LT 47 LightCn" w:hAnsi="Frutiger LT 47 LightCn"/>
      <w:b/>
      <w:lang w:eastAsia="en-GB"/>
    </w:rPr>
  </w:style>
  <w:style w:type="paragraph" w:customStyle="1" w:styleId="StaffResp-data">
    <w:name w:val="Staff Resp - data"/>
    <w:basedOn w:val="Normal"/>
    <w:rsid w:val="006D0BED"/>
    <w:pPr>
      <w:spacing w:before="120"/>
      <w:ind w:firstLine="360"/>
    </w:pPr>
    <w:rPr>
      <w:rFonts w:ascii="Frutiger LT 47 LightCn" w:hAnsi="Frutiger LT 47 LightCn"/>
      <w:lang w:eastAsia="en-GB"/>
    </w:rPr>
  </w:style>
  <w:style w:type="paragraph" w:customStyle="1" w:styleId="ThisPolicy">
    <w:name w:val="This Policy..."/>
    <w:basedOn w:val="BodyText2"/>
    <w:rsid w:val="006D0BED"/>
    <w:pPr>
      <w:spacing w:before="120" w:line="240" w:lineRule="auto"/>
      <w:ind w:left="360"/>
    </w:pPr>
    <w:rPr>
      <w:rFonts w:ascii="Frutiger LT 47 LightCn" w:hAnsi="Frutiger LT 47 LightCn"/>
      <w:b/>
      <w:bCs/>
      <w:lang w:eastAsia="en-GB"/>
    </w:rPr>
  </w:style>
  <w:style w:type="paragraph" w:styleId="BodyText2">
    <w:name w:val="Body Text 2"/>
    <w:basedOn w:val="Normal"/>
    <w:rsid w:val="006D0BED"/>
    <w:pPr>
      <w:spacing w:after="120" w:line="480" w:lineRule="auto"/>
    </w:pPr>
  </w:style>
  <w:style w:type="paragraph" w:customStyle="1" w:styleId="ExplanatoryPara">
    <w:name w:val="Explanatory Para"/>
    <w:basedOn w:val="Normal"/>
    <w:rsid w:val="006D0BED"/>
    <w:pPr>
      <w:spacing w:before="120"/>
      <w:ind w:left="360"/>
    </w:pPr>
    <w:rPr>
      <w:rFonts w:ascii="Frutiger LT 47 LightCn" w:hAnsi="Frutiger LT 47 LightCn"/>
      <w:lang w:eastAsia="en-GB"/>
    </w:rPr>
  </w:style>
  <w:style w:type="paragraph" w:customStyle="1" w:styleId="Numberedpoints">
    <w:name w:val="Numbered points"/>
    <w:basedOn w:val="Normal"/>
    <w:rsid w:val="006D0BED"/>
    <w:pPr>
      <w:numPr>
        <w:numId w:val="1"/>
      </w:numPr>
      <w:spacing w:before="120" w:after="120"/>
    </w:pPr>
    <w:rPr>
      <w:rFonts w:ascii="Frutiger LT 47 LightCn" w:hAnsi="Frutiger LT 47 LightCn"/>
      <w:b/>
      <w:bCs/>
      <w:caps/>
      <w:lang w:eastAsia="en-GB"/>
    </w:rPr>
  </w:style>
  <w:style w:type="paragraph" w:styleId="FootnoteText">
    <w:name w:val="footnote text"/>
    <w:basedOn w:val="Normal"/>
    <w:semiHidden/>
    <w:rsid w:val="00CA7D50"/>
    <w:rPr>
      <w:sz w:val="20"/>
      <w:szCs w:val="20"/>
    </w:rPr>
  </w:style>
  <w:style w:type="character" w:styleId="FootnoteReference">
    <w:name w:val="footnote reference"/>
    <w:semiHidden/>
    <w:rsid w:val="00CA7D50"/>
    <w:rPr>
      <w:vertAlign w:val="superscript"/>
    </w:rPr>
  </w:style>
  <w:style w:type="character" w:styleId="Hyperlink">
    <w:name w:val="Hyperlink"/>
    <w:rsid w:val="00E960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2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B2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E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4E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B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538"/>
    <w:pPr>
      <w:ind w:left="720"/>
      <w:contextualSpacing/>
    </w:pPr>
  </w:style>
  <w:style w:type="character" w:styleId="CommentReference">
    <w:name w:val="annotation reference"/>
    <w:basedOn w:val="DefaultParagraphFont"/>
    <w:rsid w:val="00941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E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ED3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25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0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0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39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f.org.uk/sites/default/files/volunteering-guidance/managing-formaliti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f.org.uk/sites/default/files/volunteering-guidance/managing-formaliti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f.org.uk/sites/default/files/volunteering-guidance/managing-formaliti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f.org.uk/sites/default/files/volunteering-guidance/encouraging-develop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2211-CBA6-42EB-A223-AEF2C725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F90D8-F06F-432A-9898-0E27103F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F4F81-B56B-497C-86F4-8AD9B4808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D05D2-A93D-6440-84A8-7EB17F3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Volunteers</vt:lpstr>
    </vt:vector>
  </TitlesOfParts>
  <Company/>
  <LinksUpToDate>false</LinksUpToDate>
  <CharactersWithSpaces>1885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://www.volunteering-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Volunteers</dc:title>
  <dc:creator>Rev. Hill</dc:creator>
  <cp:lastModifiedBy>Chris Biglands</cp:lastModifiedBy>
  <cp:revision>3</cp:revision>
  <cp:lastPrinted>2014-06-23T12:03:00Z</cp:lastPrinted>
  <dcterms:created xsi:type="dcterms:W3CDTF">2016-07-18T11:21:00Z</dcterms:created>
  <dcterms:modified xsi:type="dcterms:W3CDTF">2020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